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CA" w:rsidRPr="00E75C1C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الملحق رقم </w:t>
      </w:r>
      <w:proofErr w:type="gramStart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1 :</w:t>
      </w:r>
      <w:proofErr w:type="gramEnd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 تصريح بالشرف</w:t>
      </w:r>
    </w:p>
    <w:p w:rsidR="009D3ECA" w:rsidRPr="004A7147" w:rsidRDefault="009D3ECA" w:rsidP="009D3ECA">
      <w:pPr>
        <w:shd w:val="clear" w:color="auto" w:fill="FFFFFF"/>
        <w:bidi/>
        <w:spacing w:line="360" w:lineRule="auto"/>
        <w:jc w:val="center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أنا الموقع أسفله السيد ……………………………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رقم البطاقة</w:t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الوطنية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رئيس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جمعية :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………………………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حاملة مشروع</w:t>
      </w:r>
      <w:r>
        <w:rPr>
          <w:rFonts w:ascii="inherit" w:hAnsi="inherit" w:cs="Arial" w:hint="cs"/>
          <w:color w:val="000000"/>
          <w:sz w:val="28"/>
          <w:szCs w:val="28"/>
          <w:rtl/>
        </w:rPr>
        <w:t>/برنامج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…………………………………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.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أصرح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بان الجمعية في وضعية </w:t>
      </w:r>
      <w:r w:rsidRPr="004A7147">
        <w:rPr>
          <w:rFonts w:ascii="inherit" w:hAnsi="inherit" w:cs="Arial" w:hint="cs"/>
          <w:color w:val="000000"/>
          <w:sz w:val="28"/>
          <w:szCs w:val="28"/>
          <w:rtl/>
        </w:rPr>
        <w:t>قانونية،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وليست في أي نزاع</w:t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قانوني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مع جماعة </w:t>
      </w:r>
      <w:r>
        <w:rPr>
          <w:rFonts w:ascii="inherit" w:hAnsi="inherit" w:cs="Arial" w:hint="cs"/>
          <w:color w:val="000000"/>
          <w:sz w:val="28"/>
          <w:szCs w:val="28"/>
          <w:rtl/>
        </w:rPr>
        <w:t>ابن جرير وبصحة كل الوثائق والمعلومات المدلى بها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إمضاء :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رئيس الجمعيـة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</w:p>
    <w:p w:rsidR="009D3ECA" w:rsidRPr="00E75C1C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sz w:val="28"/>
          <w:szCs w:val="28"/>
          <w:rtl/>
        </w:rPr>
      </w:pPr>
      <w:r w:rsidRPr="00E75C1C">
        <w:rPr>
          <w:rFonts w:ascii="inherit" w:hAnsi="inherit" w:cs="Arial" w:hint="cs"/>
          <w:b/>
          <w:bCs/>
          <w:sz w:val="28"/>
          <w:szCs w:val="28"/>
          <w:bdr w:val="none" w:sz="0" w:space="0" w:color="auto" w:frame="1"/>
          <w:rtl/>
        </w:rPr>
        <w:lastRenderedPageBreak/>
        <w:t>ا</w:t>
      </w: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لملحق رقم 2 : بطاقة معلومات عن الجمعية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- اسم الجمعية : 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نوان الجمعية : 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هاتف : 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الفاكس :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بريد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الإلكتروني 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>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اريخ التأسيس : 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سم السيد المسؤول : 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نوعية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الجمعية :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عـــــادي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ذات منفعة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عـــامة :</w:t>
      </w:r>
      <w:proofErr w:type="gramEnd"/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</w:t>
      </w:r>
      <w:proofErr w:type="gramStart"/>
      <w:r>
        <w:rPr>
          <w:rFonts w:ascii="inherit" w:hAnsi="inherit" w:cs="Arial" w:hint="cs"/>
          <w:color w:val="000000"/>
          <w:sz w:val="28"/>
          <w:szCs w:val="28"/>
          <w:rtl/>
        </w:rPr>
        <w:t>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اتحــــــــــ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>اد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آخر ( يجب تحديده ) 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هل الجمعية فرع:...........................................................................................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هل للجمعية فروع:..........................................................................................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- اسم الجمعية </w:t>
      </w:r>
      <w:proofErr w:type="spellStart"/>
      <w:r>
        <w:rPr>
          <w:rFonts w:ascii="inherit" w:hAnsi="inherit" w:cs="Arial" w:hint="cs"/>
          <w:color w:val="000000"/>
          <w:sz w:val="28"/>
          <w:szCs w:val="28"/>
          <w:rtl/>
        </w:rPr>
        <w:t>الام</w:t>
      </w:r>
      <w:proofErr w:type="spellEnd"/>
      <w:r>
        <w:rPr>
          <w:rFonts w:ascii="inherit" w:hAnsi="inherit" w:cs="Arial" w:hint="cs"/>
          <w:color w:val="000000"/>
          <w:sz w:val="28"/>
          <w:szCs w:val="28"/>
          <w:rtl/>
        </w:rPr>
        <w:t>:............................................................................................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كم عدد فروع الجمعية: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تنظيم عمل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الجمعية :</w:t>
      </w:r>
      <w:proofErr w:type="gramEnd"/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المنخرطين بالجمعية 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.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اريخ آخر جمع عام لجمعية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المشاركين في الجمع العام : 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أعضاء المكتب : 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.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وثيرة اجتماع أعضاء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>المكتب :</w:t>
      </w:r>
      <w:proofErr w:type="gram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مستوى </w:t>
      </w:r>
      <w:proofErr w:type="gramStart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التدخل </w:t>
      </w:r>
      <w:r>
        <w:rPr>
          <w:rFonts w:ascii="inherit" w:hAnsi="inherit" w:cs="Arial" w:hint="cs"/>
          <w:color w:val="000000"/>
          <w:sz w:val="28"/>
          <w:szCs w:val="28"/>
          <w:rtl/>
        </w:rPr>
        <w:t>.</w:t>
      </w:r>
      <w:proofErr w:type="gramEnd"/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– مستوى الحـي : 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راب المقاطعة : 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مدينة ككل : …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</w:t>
      </w:r>
      <w:proofErr w:type="spellStart"/>
      <w:r w:rsidRPr="004A7147">
        <w:rPr>
          <w:rFonts w:ascii="inherit" w:hAnsi="inherit" w:cs="Arial"/>
          <w:color w:val="000000"/>
          <w:sz w:val="28"/>
          <w:szCs w:val="28"/>
          <w:rtl/>
        </w:rPr>
        <w:t>جهـوي</w:t>
      </w:r>
      <w:proofErr w:type="spellEnd"/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: ……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وطنــي : ……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ميدان العمل المحدد في القانون الأساسي للجمعي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</w:t>
      </w:r>
    </w:p>
    <w:p w:rsidR="009D3ECA" w:rsidRPr="001C3C17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8"/>
          <w:szCs w:val="4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- </w:t>
      </w:r>
      <w:proofErr w:type="gramStart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بيئــي :</w:t>
      </w:r>
      <w:proofErr w:type="gramEnd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 xml:space="preserve"> 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…………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 xml:space="preserve">- </w:t>
      </w:r>
      <w:proofErr w:type="gramStart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اجتماعي</w:t>
      </w:r>
      <w:proofErr w:type="gramEnd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 xml:space="preserve"> …………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علمــــي : ……………..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</w:t>
      </w:r>
      <w:proofErr w:type="gramStart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ثقافــ</w:t>
      </w:r>
      <w:proofErr w:type="gramEnd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ي : …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</w:t>
      </w:r>
      <w:proofErr w:type="gramStart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………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ر</w:t>
      </w:r>
      <w:proofErr w:type="gramEnd"/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ياضــي :</w:t>
      </w:r>
      <w:r w:rsidRPr="001C3C17">
        <w:rPr>
          <w:rFonts w:ascii="inherit" w:hAnsi="inherit" w:cs="Arial"/>
          <w:color w:val="000000"/>
          <w:sz w:val="26"/>
          <w:szCs w:val="24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آخر ( يجب تحديده ) : 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 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9D3ECA" w:rsidRPr="004A7147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E75C1C" w:rsidRDefault="009D3ECA" w:rsidP="00AB575A">
      <w:pPr>
        <w:shd w:val="clear" w:color="auto" w:fill="FFFFFF"/>
        <w:bidi/>
        <w:jc w:val="center"/>
        <w:textAlignment w:val="baseline"/>
        <w:rPr>
          <w:rFonts w:ascii="inherit" w:hAnsi="inherit" w:cs="Arial"/>
          <w:sz w:val="28"/>
          <w:szCs w:val="28"/>
          <w:rtl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الملحق رقم 3 : ميزانية الجمعية خلال سنة </w:t>
      </w:r>
      <w:r w:rsidR="00AB575A"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  <w:t>2023</w:t>
      </w: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بالدرهم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6"/>
          <w:szCs w:val="24"/>
          <w:rtl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t>الفصل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</w:t>
      </w:r>
      <w:proofErr w:type="spellStart"/>
      <w:r w:rsidRPr="00D10DFA">
        <w:rPr>
          <w:rFonts w:ascii="inherit" w:hAnsi="inherit" w:cs="Arial" w:hint="cs"/>
          <w:color w:val="000000"/>
          <w:sz w:val="26"/>
          <w:szCs w:val="24"/>
          <w:rtl/>
        </w:rPr>
        <w:t>أو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المبلغ</w:t>
      </w:r>
      <w:proofErr w:type="spell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بالدرهم...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اشتراك </w:t>
      </w:r>
      <w:proofErr w:type="gramStart"/>
      <w:r w:rsidRPr="00D10DFA">
        <w:rPr>
          <w:rFonts w:ascii="inherit" w:hAnsi="inherit" w:cs="Arial"/>
          <w:color w:val="000000"/>
          <w:sz w:val="26"/>
          <w:szCs w:val="24"/>
          <w:rtl/>
        </w:rPr>
        <w:t>المنخرطين</w:t>
      </w:r>
      <w:proofErr w:type="gramEnd"/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عمومي محلي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عمومي وطني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من القطاع الخاص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أو مدا خيل أخرى (تحديدها )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</w:r>
      <w:proofErr w:type="gramStart"/>
      <w:r w:rsidRPr="00D10DFA">
        <w:rPr>
          <w:rFonts w:ascii="inherit" w:hAnsi="inherit" w:cs="Arial"/>
          <w:color w:val="000000"/>
          <w:sz w:val="26"/>
          <w:szCs w:val="24"/>
          <w:rtl/>
        </w:rPr>
        <w:t>المجمــــــوع</w:t>
      </w:r>
      <w:proofErr w:type="gramEnd"/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</w:t>
      </w:r>
      <w:r>
        <w:rPr>
          <w:rFonts w:ascii="inherit" w:hAnsi="inherit" w:cs="Arial"/>
          <w:color w:val="000000"/>
          <w:sz w:val="28"/>
          <w:szCs w:val="28"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                                </w:t>
      </w:r>
    </w:p>
    <w:p w:rsidR="009D3ECA" w:rsidRPr="00F02BF7" w:rsidRDefault="009D3ECA" w:rsidP="009D3ECA">
      <w:pPr>
        <w:shd w:val="clear" w:color="auto" w:fill="FFFFFF"/>
        <w:bidi/>
        <w:jc w:val="right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lang w:bidi="ar-MA"/>
        </w:rPr>
      </w:pPr>
      <w:r w:rsidRPr="00F02BF7">
        <w:rPr>
          <w:rFonts w:ascii="inherit" w:hAnsi="inherit" w:cs="Arial"/>
          <w:b/>
          <w:bCs/>
          <w:color w:val="000000"/>
          <w:sz w:val="26"/>
          <w:szCs w:val="24"/>
          <w:rtl/>
        </w:rPr>
        <w:t xml:space="preserve">توقيع رئيس الجمعية طابع </w:t>
      </w:r>
      <w:r w:rsidRPr="00F02BF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الجمعية</w:t>
      </w:r>
      <w:r w:rsidRPr="00F02BF7">
        <w:rPr>
          <w:rFonts w:ascii="inherit" w:hAnsi="inherit" w:cs="Arial" w:hint="cs"/>
          <w:b/>
          <w:bCs/>
          <w:color w:val="000000"/>
          <w:sz w:val="26"/>
          <w:szCs w:val="24"/>
          <w:rtl/>
          <w:lang w:bidi="ar-MA"/>
        </w:rPr>
        <w:t xml:space="preserve">             </w:t>
      </w:r>
      <w:r w:rsidRPr="00F02BF7">
        <w:rPr>
          <w:rFonts w:ascii="inherit" w:hAnsi="inherit" w:cs="Arial"/>
          <w:b/>
          <w:bCs/>
          <w:color w:val="000000"/>
          <w:sz w:val="26"/>
          <w:szCs w:val="24"/>
          <w:lang w:bidi="ar-MA"/>
        </w:rPr>
        <w:t xml:space="preserve"> 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jc w:val="center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</w:p>
    <w:p w:rsidR="00796CC6" w:rsidRDefault="00796CC6" w:rsidP="00796CC6">
      <w:pPr>
        <w:jc w:val="center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الملحق رقم4 : انجازات الجمعية خلال السنة الأخيرة</w:t>
      </w:r>
    </w:p>
    <w:tbl>
      <w:tblPr>
        <w:tblStyle w:val="Grilledutableau"/>
        <w:tblW w:w="11482" w:type="dxa"/>
        <w:tblInd w:w="-601" w:type="dxa"/>
        <w:tblLayout w:type="fixed"/>
        <w:tblLook w:val="04A0"/>
      </w:tblPr>
      <w:tblGrid>
        <w:gridCol w:w="1418"/>
        <w:gridCol w:w="1418"/>
        <w:gridCol w:w="1275"/>
        <w:gridCol w:w="993"/>
        <w:gridCol w:w="1275"/>
        <w:gridCol w:w="1134"/>
        <w:gridCol w:w="1134"/>
        <w:gridCol w:w="851"/>
        <w:gridCol w:w="1984"/>
      </w:tblGrid>
      <w:tr w:rsidR="00796CC6" w:rsidRPr="00105F33" w:rsidTr="00796CC6">
        <w:trPr>
          <w:trHeight w:val="359"/>
        </w:trPr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نتائج المحصلة</w:t>
            </w:r>
          </w:p>
        </w:tc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(</w:t>
            </w: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نوع</w:t>
            </w:r>
            <w:proofErr w:type="gramEnd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 xml:space="preserve"> والعدد)</w:t>
            </w: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مستفيدون</w:t>
            </w:r>
            <w:proofErr w:type="gramEnd"/>
          </w:p>
        </w:tc>
        <w:tc>
          <w:tcPr>
            <w:tcW w:w="993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شركاء</w:t>
            </w:r>
            <w:proofErr w:type="gramEnd"/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تكلفة</w:t>
            </w:r>
            <w:r w:rsidRPr="00105F33">
              <w:rPr>
                <w:rFonts w:ascii="inherit" w:hAnsi="inherit" w:cs="Arial" w:hint="cs"/>
                <w:b/>
                <w:bCs/>
                <w:color w:val="000000"/>
                <w:sz w:val="26"/>
                <w:szCs w:val="24"/>
                <w:rtl/>
              </w:rPr>
              <w:t xml:space="preserve"> المالية للمشروع</w:t>
            </w: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أهداف</w:t>
            </w:r>
            <w:proofErr w:type="gramEnd"/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موقع</w:t>
            </w:r>
            <w:proofErr w:type="gramEnd"/>
          </w:p>
        </w:tc>
        <w:tc>
          <w:tcPr>
            <w:tcW w:w="851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proofErr w:type="gramStart"/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تاريخ</w:t>
            </w:r>
            <w:proofErr w:type="gramEnd"/>
          </w:p>
        </w:tc>
        <w:tc>
          <w:tcPr>
            <w:tcW w:w="198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سم النشاط</w:t>
            </w:r>
            <w:r w:rsidRPr="00105F33">
              <w:rPr>
                <w:rFonts w:ascii="inherit" w:hAnsi="inherit" w:cs="Arial" w:hint="cs"/>
                <w:b/>
                <w:bCs/>
                <w:color w:val="000000"/>
                <w:sz w:val="26"/>
                <w:szCs w:val="24"/>
                <w:rtl/>
              </w:rPr>
              <w:t>/ التظاهرة /المشروع</w:t>
            </w:r>
          </w:p>
        </w:tc>
      </w:tr>
      <w:tr w:rsidR="00796CC6" w:rsidRPr="00105F33" w:rsidTr="00796CC6">
        <w:trPr>
          <w:trHeight w:val="4060"/>
        </w:trPr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3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1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</w:tcPr>
          <w:p w:rsidR="00796CC6" w:rsidRPr="00105F33" w:rsidRDefault="00796CC6" w:rsidP="00E550D9">
            <w:pPr>
              <w:jc w:val="right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</w:tr>
    </w:tbl>
    <w:p w:rsidR="00796CC6" w:rsidRDefault="00796CC6" w:rsidP="00AB575A">
      <w:pPr>
        <w:bidi/>
        <w:rPr>
          <w:rFonts w:ascii="inherit" w:hAnsi="inherit" w:cs="Arial"/>
          <w:color w:val="000000"/>
          <w:sz w:val="28"/>
          <w:szCs w:val="28"/>
          <w:u w:val="single"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br/>
      </w:r>
      <w:r w:rsidRPr="00105F33">
        <w:rPr>
          <w:rFonts w:ascii="inherit" w:hAnsi="inheri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inherit" w:hAnsi="inherit" w:cs="Arial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B25E20">
        <w:rPr>
          <w:rFonts w:ascii="inherit" w:hAnsi="inherit" w:cs="Arial"/>
          <w:color w:val="000000"/>
          <w:sz w:val="28"/>
          <w:szCs w:val="28"/>
          <w:u w:val="single"/>
          <w:rtl/>
        </w:rPr>
        <w:t>توقيع رئيس الجمعية طابع الجمعية</w:t>
      </w:r>
    </w:p>
    <w:p w:rsidR="00C313CC" w:rsidRDefault="00C313CC" w:rsidP="00C313CC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C313CC" w:rsidRDefault="00C313CC" w:rsidP="00C313CC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C313CC" w:rsidRDefault="00C313CC" w:rsidP="00C313CC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AB575A" w:rsidRPr="00AB575A" w:rsidRDefault="00AB575A" w:rsidP="00AB575A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DE4F97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color w:val="000000" w:themeColor="text1"/>
          <w:sz w:val="28"/>
          <w:szCs w:val="28"/>
          <w:rtl/>
        </w:rPr>
      </w:pPr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lastRenderedPageBreak/>
        <w:t>الملحق رقم : 5 بطاقة المشروع</w:t>
      </w:r>
      <w:r w:rsidRPr="00DE4F97">
        <w:rPr>
          <w:rFonts w:ascii="inherit" w:hAnsi="inherit" w:cs="Arial" w:hint="cs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/برنامج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6"/>
          <w:szCs w:val="24"/>
          <w:rtl/>
        </w:rPr>
      </w:pPr>
      <w:r>
        <w:rPr>
          <w:rFonts w:ascii="inherit" w:hAnsi="inherit" w:cs="Arial" w:hint="cs"/>
          <w:color w:val="000000"/>
          <w:sz w:val="26"/>
          <w:szCs w:val="24"/>
          <w:rtl/>
        </w:rPr>
        <w:t>-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اسم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- حامل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( اسم الجمعية ) : 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- تاريخ بداية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تاريخ نهاية تنفـيـذه : 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رقم الحساب البنكي ل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( </w:t>
      </w:r>
      <w:r w:rsidRPr="00D10DFA">
        <w:rPr>
          <w:rFonts w:ascii="inherit" w:hAnsi="inherit" w:cs="Arial"/>
          <w:color w:val="000000"/>
          <w:sz w:val="26"/>
          <w:szCs w:val="24"/>
        </w:rPr>
        <w:t>RIB</w:t>
      </w:r>
      <w:r>
        <w:rPr>
          <w:rFonts w:ascii="inherit" w:hAnsi="inherit" w:cs="Arial"/>
          <w:color w:val="000000"/>
          <w:sz w:val="26"/>
          <w:szCs w:val="24"/>
          <w:rtl/>
        </w:rPr>
        <w:t xml:space="preserve"> ) واسم الوكالة البنكية :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الشخص المسؤول عن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</w:t>
      </w:r>
      <w:r>
        <w:rPr>
          <w:rFonts w:ascii="inherit" w:hAnsi="inherit" w:cs="Arial"/>
          <w:color w:val="000000"/>
          <w:sz w:val="26"/>
          <w:szCs w:val="24"/>
        </w:rPr>
        <w:t>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عنوان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</w:t>
      </w:r>
      <w:r>
        <w:rPr>
          <w:rFonts w:ascii="inherit" w:hAnsi="inherit" w:cs="Arial"/>
          <w:color w:val="000000"/>
          <w:sz w:val="26"/>
          <w:szCs w:val="24"/>
        </w:rPr>
        <w:t>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اسم الحي : 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</w:t>
      </w:r>
      <w:r>
        <w:rPr>
          <w:rFonts w:ascii="inherit" w:hAnsi="inherit" w:cs="Arial"/>
          <w:color w:val="000000"/>
          <w:sz w:val="26"/>
          <w:szCs w:val="24"/>
        </w:rPr>
        <w:t>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- اسم </w:t>
      </w:r>
      <w:proofErr w:type="gramStart"/>
      <w:r w:rsidRPr="00D10DFA">
        <w:rPr>
          <w:rFonts w:ascii="inherit" w:hAnsi="inherit" w:cs="Arial"/>
          <w:color w:val="000000"/>
          <w:sz w:val="26"/>
          <w:szCs w:val="24"/>
          <w:rtl/>
        </w:rPr>
        <w:t>المقاطعة :</w:t>
      </w:r>
      <w:proofErr w:type="gram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</w:t>
      </w:r>
      <w:r>
        <w:rPr>
          <w:rFonts w:ascii="inherit" w:hAnsi="inherit" w:cs="Arial" w:hint="eastAsia"/>
          <w:color w:val="000000"/>
          <w:sz w:val="26"/>
          <w:szCs w:val="24"/>
        </w:rPr>
        <w:t>…</w:t>
      </w:r>
      <w:r>
        <w:rPr>
          <w:rFonts w:ascii="inherit" w:hAnsi="inherit" w:cs="Arial"/>
          <w:color w:val="000000"/>
          <w:sz w:val="26"/>
          <w:szCs w:val="24"/>
        </w:rPr>
        <w:t>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شرح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مكونات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</w:t>
      </w:r>
      <w:proofErr w:type="gramStart"/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</w:t>
      </w:r>
      <w:proofErr w:type="gram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. ………………………………………………………………………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أهداف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/البرنامج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الاستفادة </w:t>
      </w:r>
      <w:proofErr w:type="gramStart"/>
      <w:r w:rsidRPr="00D10DFA">
        <w:rPr>
          <w:rFonts w:ascii="inherit" w:hAnsi="inherit" w:cs="Arial"/>
          <w:color w:val="000000"/>
          <w:sz w:val="26"/>
          <w:szCs w:val="24"/>
          <w:rtl/>
        </w:rPr>
        <w:t>المتوقعة :</w:t>
      </w:r>
      <w:proofErr w:type="gram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……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.........</w:t>
      </w:r>
    </w:p>
    <w:p w:rsidR="00C313CC" w:rsidRDefault="009D3ECA" w:rsidP="00360BB8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مكونات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( الأنشطة المبرمجة في إطار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البرنامج </w:t>
      </w:r>
      <w:proofErr w:type="gramStart"/>
      <w:r w:rsidRPr="00D10DFA">
        <w:rPr>
          <w:rFonts w:ascii="inherit" w:hAnsi="inherit" w:cs="Arial"/>
          <w:color w:val="000000"/>
          <w:sz w:val="26"/>
          <w:szCs w:val="24"/>
          <w:rtl/>
        </w:rPr>
        <w:t>) :</w:t>
      </w:r>
      <w:proofErr w:type="gram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برنامج تنفيذ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(مراحل الإنجاز- مدة الانجاز) : 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</w:t>
      </w:r>
      <w:r>
        <w:rPr>
          <w:rFonts w:ascii="inherit" w:hAnsi="inherit" w:cs="Arial"/>
          <w:color w:val="000000"/>
          <w:sz w:val="26"/>
          <w:szCs w:val="24"/>
        </w:rPr>
        <w:t>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360BB8" w:rsidRDefault="00360BB8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</w:pPr>
    </w:p>
    <w:p w:rsidR="009D3ECA" w:rsidRPr="00DE4F97" w:rsidRDefault="009D3ECA" w:rsidP="00360BB8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</w:pPr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lastRenderedPageBreak/>
        <w:t xml:space="preserve">الملحق </w:t>
      </w:r>
      <w:proofErr w:type="gramStart"/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رقم :</w:t>
      </w:r>
      <w:proofErr w:type="gramEnd"/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 xml:space="preserve"> 6 تفصيل ميزانية المشروع</w:t>
      </w:r>
      <w:r w:rsidRPr="00DE4F97">
        <w:rPr>
          <w:rFonts w:ascii="inherit" w:hAnsi="inherit" w:cs="Arial" w:hint="cs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/البرنامج</w:t>
      </w:r>
    </w:p>
    <w:tbl>
      <w:tblPr>
        <w:tblStyle w:val="Grilledutableau"/>
        <w:tblpPr w:leftFromText="141" w:rightFromText="141" w:vertAnchor="text" w:horzAnchor="margin" w:tblpXSpec="center" w:tblpY="724"/>
        <w:bidiVisual/>
        <w:tblW w:w="10631" w:type="dxa"/>
        <w:tblLayout w:type="fixed"/>
        <w:tblLook w:val="04A0"/>
      </w:tblPr>
      <w:tblGrid>
        <w:gridCol w:w="1985"/>
        <w:gridCol w:w="1559"/>
        <w:gridCol w:w="1134"/>
        <w:gridCol w:w="1559"/>
        <w:gridCol w:w="1418"/>
        <w:gridCol w:w="1416"/>
        <w:gridCol w:w="1560"/>
      </w:tblGrid>
      <w:tr w:rsidR="009D3ECA" w:rsidTr="00DA62CE">
        <w:tc>
          <w:tcPr>
            <w:tcW w:w="1985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تقدير المالي الإجمالي للمشروع</w:t>
            </w:r>
            <w:r>
              <w:rPr>
                <w:rFonts w:ascii="inherit" w:hAnsi="inherit" w:cs="Arial" w:hint="cs"/>
                <w:color w:val="000000"/>
                <w:sz w:val="28"/>
                <w:szCs w:val="28"/>
                <w:rtl/>
              </w:rPr>
              <w:t xml:space="preserve">/البرنامج </w:t>
            </w: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 xml:space="preserve"> بالدرهم</w:t>
            </w: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  <w:proofErr w:type="gramStart"/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تدخلون</w:t>
            </w:r>
            <w:proofErr w:type="gramEnd"/>
          </w:p>
        </w:tc>
        <w:tc>
          <w:tcPr>
            <w:tcW w:w="1134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ساهمة بالدرهم</w:t>
            </w: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  <w:proofErr w:type="gramStart"/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حامل</w:t>
            </w:r>
            <w:proofErr w:type="gramEnd"/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1418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مبلغ الدعم المطلوب من الجماعة</w:t>
            </w:r>
          </w:p>
        </w:tc>
        <w:tc>
          <w:tcPr>
            <w:tcW w:w="1416" w:type="dxa"/>
          </w:tcPr>
          <w:p w:rsidR="009D3ECA" w:rsidRDefault="009D3ECA" w:rsidP="00DA62CE">
            <w:pPr>
              <w:bidi/>
              <w:rPr>
                <w:rtl/>
              </w:rPr>
            </w:pPr>
            <w:proofErr w:type="gramStart"/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شركاء</w:t>
            </w:r>
            <w:proofErr w:type="gramEnd"/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 xml:space="preserve"> آخرين</w:t>
            </w:r>
          </w:p>
        </w:tc>
        <w:tc>
          <w:tcPr>
            <w:tcW w:w="1560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جموع بالدرهم</w:t>
            </w:r>
          </w:p>
        </w:tc>
      </w:tr>
      <w:tr w:rsidR="009D3ECA" w:rsidTr="00DA62CE">
        <w:tc>
          <w:tcPr>
            <w:tcW w:w="1985" w:type="dxa"/>
          </w:tcPr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jc w:val="center"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416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</w:tr>
    </w:tbl>
    <w:p w:rsidR="00360BB8" w:rsidRDefault="00360BB8" w:rsidP="009D3ECA">
      <w:pPr>
        <w:shd w:val="clear" w:color="auto" w:fill="FFFFFF"/>
        <w:bidi/>
        <w:jc w:val="right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4A7147" w:rsidRDefault="009D3ECA" w:rsidP="00360BB8">
      <w:pPr>
        <w:shd w:val="clear" w:color="auto" w:fill="FFFFFF"/>
        <w:bidi/>
        <w:jc w:val="right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9D3ECA" w:rsidRDefault="009D3ECA" w:rsidP="009D3ECA">
      <w:pPr>
        <w:bidi/>
        <w:jc w:val="lowKashida"/>
        <w:rPr>
          <w:sz w:val="32"/>
          <w:szCs w:val="32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</w:p>
    <w:p w:rsidR="009D3ECA" w:rsidRDefault="009D3ECA" w:rsidP="009D3ECA">
      <w:pPr>
        <w:bidi/>
      </w:pPr>
    </w:p>
    <w:p w:rsidR="009D3ECA" w:rsidRDefault="009D3ECA" w:rsidP="009D3ECA">
      <w:pPr>
        <w:bidi/>
      </w:pPr>
    </w:p>
    <w:p w:rsidR="00F0494F" w:rsidRDefault="00F0494F" w:rsidP="009D3ECA">
      <w:pPr>
        <w:bidi/>
      </w:pPr>
    </w:p>
    <w:sectPr w:rsidR="00F0494F" w:rsidSect="00C313CC">
      <w:pgSz w:w="11906" w:h="16838"/>
      <w:pgMar w:top="709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3ECA"/>
    <w:rsid w:val="00360BB8"/>
    <w:rsid w:val="007218C6"/>
    <w:rsid w:val="00796CC6"/>
    <w:rsid w:val="00925B6C"/>
    <w:rsid w:val="009D3ECA"/>
    <w:rsid w:val="00A66FF9"/>
    <w:rsid w:val="00AB575A"/>
    <w:rsid w:val="00B37C7F"/>
    <w:rsid w:val="00C313CC"/>
    <w:rsid w:val="00C93FF4"/>
    <w:rsid w:val="00D46FD9"/>
    <w:rsid w:val="00DB7C9D"/>
    <w:rsid w:val="00DE75CC"/>
    <w:rsid w:val="00F0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9BD2-E04A-4651-97BB-39BB8AF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o</dc:creator>
  <cp:lastModifiedBy>Aminato</cp:lastModifiedBy>
  <cp:revision>2</cp:revision>
  <cp:lastPrinted>2022-12-22T10:55:00Z</cp:lastPrinted>
  <dcterms:created xsi:type="dcterms:W3CDTF">2023-02-24T14:50:00Z</dcterms:created>
  <dcterms:modified xsi:type="dcterms:W3CDTF">2023-02-24T14:50:00Z</dcterms:modified>
</cp:coreProperties>
</file>